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61DA556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3A5C8ACA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Drückerform D-310 Frankfurter Gehrungsdrücker L-Form</w:t>
      </w:r>
    </w:p>
    <w:p w14:paraId="0B454A37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geprüft nach EN 1906 Klasse 4  </w:t>
      </w:r>
    </w:p>
    <w:p w14:paraId="7C3CE9DB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47E47A82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233CA21F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68245162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Drücker festdrehbar gelagert, mit Stahlunterkonstruktion mit Stütznocken </w:t>
      </w:r>
    </w:p>
    <w:p w14:paraId="5452F970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0E38198E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Material: Aluminium eloxiert, F1</w:t>
      </w:r>
    </w:p>
    <w:p w14:paraId="1939043A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Optional</w:t>
      </w:r>
    </w:p>
    <w:p w14:paraId="3B63DBEB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0F89EB7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CED8BE0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Ovalrosette, mit Schlüsselrosette</w:t>
      </w:r>
    </w:p>
    <w:p w14:paraId="201BEF76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6ABE5410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Klassifizierungsschlüssel:</w:t>
      </w:r>
    </w:p>
    <w:p w14:paraId="22ABCD9E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33FBFE24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65517973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01AD30D5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( ) DD-PZ</w:t>
      </w:r>
    </w:p>
    <w:p w14:paraId="6C371F1D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( ) WSG / K-117</w:t>
      </w:r>
    </w:p>
    <w:p w14:paraId="19B17D2C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( ) WSG / K-160</w:t>
      </w:r>
    </w:p>
    <w:p w14:paraId="491BBF1A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( ) WSG / K-165 </w:t>
      </w:r>
    </w:p>
    <w:p w14:paraId="487F122D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4DE917FF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024A6EB4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C85936E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 </w:t>
      </w:r>
    </w:p>
    <w:p w14:paraId="2B75CAF7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 </w:t>
      </w:r>
    </w:p>
    <w:p w14:paraId="60F834C7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2D0DA856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FFFB03F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F196C42" w14:textId="77777777" w:rsidR="00F22199" w:rsidRPr="00F22199" w:rsidRDefault="00F22199" w:rsidP="00F221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22199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D5ACDC2" w:rsidR="00426830" w:rsidRPr="00F14C5A" w:rsidRDefault="00F22199" w:rsidP="00F22199">
      <w:pPr>
        <w:spacing w:after="0" w:line="240" w:lineRule="auto"/>
      </w:pPr>
      <w:r w:rsidRPr="00F22199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F5D7" w14:textId="77777777" w:rsidR="00CF3AB8" w:rsidRDefault="00CF3AB8" w:rsidP="007F1863">
      <w:pPr>
        <w:spacing w:after="0" w:line="240" w:lineRule="auto"/>
      </w:pPr>
      <w:r>
        <w:separator/>
      </w:r>
    </w:p>
  </w:endnote>
  <w:endnote w:type="continuationSeparator" w:id="0">
    <w:p w14:paraId="35B8EC73" w14:textId="77777777" w:rsidR="00CF3AB8" w:rsidRDefault="00CF3AB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689A" w14:textId="77777777" w:rsidR="00C91531" w:rsidRDefault="00C915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F750" w14:textId="77777777" w:rsidR="00C91531" w:rsidRDefault="00C915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A585" w14:textId="77777777" w:rsidR="00CF3AB8" w:rsidRDefault="00CF3AB8" w:rsidP="007F1863">
      <w:pPr>
        <w:spacing w:after="0" w:line="240" w:lineRule="auto"/>
      </w:pPr>
      <w:r>
        <w:separator/>
      </w:r>
    </w:p>
  </w:footnote>
  <w:footnote w:type="continuationSeparator" w:id="0">
    <w:p w14:paraId="577BCA3B" w14:textId="77777777" w:rsidR="00CF3AB8" w:rsidRDefault="00CF3AB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D648" w14:textId="77777777" w:rsidR="00C91531" w:rsidRDefault="00C915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CC5B879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48C5951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3C7E7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48C5951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3C7E7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5B92D510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EA98" w14:textId="77777777" w:rsidR="00C91531" w:rsidRDefault="00C915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0468"/>
    <w:rsid w:val="00231AD6"/>
    <w:rsid w:val="00235388"/>
    <w:rsid w:val="002545CE"/>
    <w:rsid w:val="002648D4"/>
    <w:rsid w:val="00271264"/>
    <w:rsid w:val="00271A12"/>
    <w:rsid w:val="00271AA4"/>
    <w:rsid w:val="002836B9"/>
    <w:rsid w:val="00284D8A"/>
    <w:rsid w:val="00286205"/>
    <w:rsid w:val="002A16EB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7E7B"/>
    <w:rsid w:val="003D3B72"/>
    <w:rsid w:val="003D5D79"/>
    <w:rsid w:val="003D6FD1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76B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3361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1531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3AB8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446B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61B44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131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2199"/>
    <w:rsid w:val="00F2438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0:49:00Z</dcterms:created>
  <dcterms:modified xsi:type="dcterms:W3CDTF">2023-07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